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5871" w:rsidRPr="006C49B7" w:rsidP="00C85871" w14:paraId="4D19C80E" w14:textId="2B6E9DFF">
      <w:pPr>
        <w:jc w:val="center"/>
        <w:rPr>
          <w:rFonts w:asciiTheme="majorHAnsi" w:hAnsiTheme="majorHAnsi" w:cstheme="majorHAnsi"/>
          <w:color w:val="4472C4" w:themeColor="accent1"/>
          <w:sz w:val="20"/>
          <w:szCs w:val="20"/>
        </w:rPr>
      </w:pPr>
      <w:bookmarkStart w:id="0" w:name="OLE_LINK29"/>
      <w:bookmarkStart w:id="1" w:name="OLE_LINK366"/>
      <w:r w:rsidRPr="006C49B7">
        <w:rPr>
          <w:rFonts w:asciiTheme="majorHAnsi" w:hAnsiTheme="majorHAnsi" w:cstheme="majorHAnsi"/>
          <w:color w:val="4472C4" w:themeColor="accent1"/>
          <w:sz w:val="20"/>
          <w:szCs w:val="20"/>
        </w:rPr>
        <w:t>2024 NSECE Household Follow-up Questionnaire Items - Overview and Comparison</w:t>
      </w:r>
      <w:bookmarkEnd w:id="0"/>
    </w:p>
    <w:tbl>
      <w:tblPr>
        <w:tblW w:w="13200" w:type="dxa"/>
        <w:tblInd w:w="50" w:type="dxa"/>
        <w:tblCellMar>
          <w:left w:w="0" w:type="dxa"/>
          <w:right w:w="0" w:type="dxa"/>
        </w:tblCellMar>
        <w:tblLook w:val="04A0"/>
      </w:tblPr>
      <w:tblGrid>
        <w:gridCol w:w="1774"/>
        <w:gridCol w:w="5053"/>
        <w:gridCol w:w="1157"/>
        <w:gridCol w:w="2479"/>
        <w:gridCol w:w="1453"/>
        <w:gridCol w:w="1284"/>
      </w:tblGrid>
      <w:tr w14:paraId="25B3CC9E" w14:textId="46C4949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cantSplit/>
          <w:trHeight w:val="432"/>
          <w:tblHeader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  <w:hideMark/>
          </w:tcPr>
          <w:p w:rsidR="00C2732D" w:rsidRPr="006C49B7" w:rsidP="008654BD" w14:paraId="61E17A0B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bookmarkStart w:id="2" w:name="RANGE!A1"/>
            <w:bookmarkStart w:id="3" w:name="OLE_LINK410" w:colFirst="1" w:colLast="3"/>
            <w:bookmarkStart w:id="4" w:name="OLE_LINK358"/>
            <w:r w:rsidRPr="006C49B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ection</w:t>
            </w:r>
            <w:bookmarkEnd w:id="2"/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  <w:hideMark/>
          </w:tcPr>
          <w:p w:rsidR="00C2732D" w:rsidRPr="006C49B7" w:rsidP="008654BD" w14:paraId="2213D758" w14:textId="4EABA6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2024 Follow-up Construc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  <w:hideMark/>
          </w:tcPr>
          <w:p w:rsidR="00C2732D" w:rsidRPr="006C49B7" w:rsidP="008654BD" w14:paraId="6E3916F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2024 Construct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  <w:hideMark/>
          </w:tcPr>
          <w:p w:rsidR="00C2732D" w:rsidRPr="006C49B7" w:rsidP="008654BD" w14:paraId="1F3222CC" w14:textId="677BCE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First Item of 2024 Follow-up Construct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</w:tcPr>
          <w:p w:rsidR="00C2732D" w:rsidRPr="006C49B7" w:rsidP="008654BD" w14:paraId="004E6882" w14:textId="57849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8F7CDC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HHs with Paid Individual Arrangements in </w:t>
            </w:r>
            <w:r w:rsidR="00CE11C1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5" w:themeFill="accent2" w:themeFillTint="33"/>
            <w:vAlign w:val="center"/>
          </w:tcPr>
          <w:p w:rsidR="00C2732D" w:rsidRPr="006C49B7" w:rsidP="008654BD" w14:paraId="7E8598D4" w14:textId="3549153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8F7CDC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Low income HHs </w:t>
            </w:r>
          </w:p>
        </w:tc>
      </w:tr>
      <w:tr w14:paraId="30FCA64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A8" w:rsidP="008654BD" w14:paraId="2142DD52" w14:textId="615505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5" w:name="OLE_LINK13"/>
            <w:bookmarkStart w:id="6" w:name="OLE_LINK12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  <w:bookmarkEnd w:id="5"/>
            <w:r w:rsidRPr="00317A56" w:rsidR="0056230C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 Household Composition and Confirmation of Eligibility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A8" w:rsidRPr="006C49B7" w:rsidP="008654BD" w14:paraId="1D31479E" w14:textId="5499F4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7" w:name="OLE_LINK14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Current </w:t>
            </w:r>
            <w:r w:rsidR="00AD7C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ren under 3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living in household</w:t>
            </w:r>
            <w:bookmarkEnd w:id="7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1A8" w:rsidRPr="006C49B7" w:rsidP="008654BD" w14:paraId="06952E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1A8" w:rsidRPr="006C49B7" w:rsidP="008654BD" w14:paraId="24145E4C" w14:textId="4C6BE07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</w:t>
            </w:r>
            <w:r w:rsidR="00AD7C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1A8" w:rsidP="008654BD" w14:paraId="3C725E94" w14:textId="4E1EC1E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1A8" w:rsidP="008654BD" w14:paraId="0AA32CDC" w14:textId="132D37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E837A2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11" w:rsidP="008654BD" w14:paraId="575AE694" w14:textId="3FF8908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C11" w:rsidP="008654BD" w14:paraId="554CAC4F" w14:textId="1456B90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urrent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ndividual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5623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-5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living in househo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11" w:rsidRPr="006C49B7" w:rsidP="008654BD" w14:paraId="797B25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C11" w:rsidP="008654BD" w14:paraId="0465C773" w14:textId="154E3F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C11" w:rsidP="008654BD" w14:paraId="4FA12D11" w14:textId="152E7A1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C11" w:rsidP="008654BD" w14:paraId="754AB80B" w14:textId="4A03E1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077697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2FF192C" w14:textId="233427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F75A551" w14:textId="6A5958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urrent individuals 6-12 living in househo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F5409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2604891E" w14:textId="413EA6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70D181F" w14:textId="6AB759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C631707" w14:textId="16FF13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0FF398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12FAA63" w14:textId="0A5308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CA835DD" w14:textId="384E19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urrent individuals 13-17 living in househo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C2724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04C22097" w14:textId="1B250E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668FEAC" w14:textId="7A9B38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4FEE0B5" w14:textId="2FC28C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6"/>
      <w:tr w14:paraId="6436D55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BD8B8D2" w14:textId="3283B54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24373239" w14:textId="0D0E499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Current adults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ge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18 or ol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48E77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1892A9FA" w14:textId="0F5B51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D8FAC38" w14:textId="4FA720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BCEB65D" w14:textId="598903D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9374D8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5C6DB5E" w14:textId="115A85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8DA7A0B" w14:textId="58C2252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firm number of members in H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088CA1F" w14:textId="2B18F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1ABEBDBD" w14:textId="77B9682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CHECK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281B12A" w14:textId="1EDE9EA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4764B65" w14:textId="5D7A37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89C923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27D16F5D" w14:textId="029F0B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28AA1D60" w14:textId="059057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ocal child present in Current H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135B68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84430E" w:rsidP="0056230C" w14:paraId="24A74968" w14:textId="1E3617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K12.Intr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0B7ECC1" w14:textId="1C231A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B027703" w14:textId="09CA9F7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CDCD8A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BF54631" w14:textId="5816AE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Section K: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B929946" w14:textId="6996E18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Roster of each 2024 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Main Data Collection </w:t>
            </w: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child under age 13 in household</w:t>
            </w: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 (If Focal child is not present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20ED33E" w14:textId="3280A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6DCACFEE" w14:textId="0DBEDF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 xml:space="preserve">K1b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897D892" w14:textId="6EA3CD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45C1D4D" w14:textId="1D1D99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56F2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Yes</w:t>
            </w:r>
          </w:p>
        </w:tc>
      </w:tr>
      <w:tr w14:paraId="130E00DE" w14:textId="7BEC1A5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9E13926" w14:textId="7AAE7D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305A40F2" w14:textId="1246E9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oster of new children under age </w:t>
            </w:r>
            <w:r w:rsidR="00C3329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</w:t>
            </w:r>
            <w:r w:rsidRPr="006C49B7" w:rsidR="00C3329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in </w:t>
            </w:r>
            <w:r w:rsidRPr="006C49B7" w:rsidR="002519B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ousehold (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f no child from Main Data collection HH present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17A4B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B9FC6F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7825D16" w14:textId="7C4E9B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BBAFAA2" w14:textId="6EB0E7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4ADF9C9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00B13" w:rsidP="0056230C" w14:paraId="23E76590" w14:textId="637E39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00B13" w:rsidP="0056230C" w14:paraId="7F3001DA" w14:textId="5909AF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me/Initials of Focal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00B13" w:rsidP="0056230C" w14:paraId="6FC3FF67" w14:textId="000514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00B13" w:rsidP="0056230C" w14:paraId="4D2A1252" w14:textId="5B27AE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00B13" w:rsidP="0056230C" w14:paraId="620DB006" w14:textId="619F7C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00B13" w:rsidP="0056230C" w14:paraId="4226C706" w14:textId="3E833F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EE31B35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3CED74E" w14:textId="45EAB2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ection K: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12683C2" w14:textId="57CDF1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's Relationship to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D997AB3" w14:textId="12C6D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404FAF8" w14:textId="705B96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A2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E1CE30B" w14:textId="04BB26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53F0D04" w14:textId="1AC47D2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2A096DA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111A207" w14:textId="0AA6A82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C818EDA" w14:textId="4C8B43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resence of another adult in HH who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s Focal Child par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15236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A0B8A2B" w14:textId="638EEE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5623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_A2F1.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7C0575A" w14:textId="19464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8E41FB1" w14:textId="3780FB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621052F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AE6A5B1" w14:textId="01883B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D6F42FB" w14:textId="6B6014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’s Spouse/Partner in H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00695C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84430E" w:rsidP="0056230C" w14:paraId="38888A0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8" w:name="OLE_LINK99"/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d2c.</w:t>
            </w:r>
            <w:bookmarkEnd w:id="8"/>
          </w:p>
          <w:p w:rsidR="0056230C" w:rsidP="0056230C" w14:paraId="6502A8C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212BAFC" w14:textId="029D3C6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39C16BD" w14:textId="00B95F6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DCFA86C" w14:textId="578D4EF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95D1E79" w14:textId="556F85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9" w:name="OLE_LINK8"/>
            <w:bookmarkStart w:id="10" w:name="_Hlk165922390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  <w:bookmarkEnd w:id="9"/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466EF6F" w14:textId="1E02CD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</w:t>
            </w:r>
            <w:r w:rsidR="00F8614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orks for pa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BFC493E" w14:textId="01919B4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8654BD" w:rsidP="0056230C" w14:paraId="5096C67B" w14:textId="16A8DD84">
            <w:pPr>
              <w:keepNext/>
              <w:keepLines/>
              <w:spacing w:before="40" w:after="0" w:line="254" w:lineRule="auto"/>
              <w:outlineLvl w:val="2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</w:rPr>
              <w:t>K_</w:t>
            </w:r>
            <w:r w:rsidRPr="008654BD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</w:rPr>
              <w:t xml:space="preserve">D1A. *DL1 </w:t>
            </w:r>
          </w:p>
          <w:p w:rsidR="0056230C" w:rsidRPr="006C49B7" w:rsidP="0056230C" w14:paraId="4892BA25" w14:textId="4D6256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C2732D" w:rsidP="0056230C" w14:paraId="3D9E4BC0" w14:textId="7304BA83">
            <w:pPr>
              <w:keepNext/>
              <w:keepLines/>
              <w:spacing w:before="40" w:after="0" w:line="254" w:lineRule="auto"/>
              <w:outlineLvl w:val="2"/>
              <w:rPr>
                <w:rFonts w:ascii="Segoe UI" w:eastAsia="Times New Roman" w:hAnsi="Segoe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C2732D" w:rsidP="0056230C" w14:paraId="631BD51D" w14:textId="17742ABB">
            <w:pPr>
              <w:keepNext/>
              <w:keepLines/>
              <w:spacing w:before="40" w:after="0" w:line="254" w:lineRule="auto"/>
              <w:outlineLvl w:val="2"/>
              <w:rPr>
                <w:rFonts w:ascii="Segoe UI" w:eastAsia="Times New Roman" w:hAnsi="Segoe U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B3C877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A2" w:rsidRPr="001D0CA2" w:rsidP="001D0CA2" w14:paraId="307C2320" w14:textId="7627D44A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A2" w:rsidRPr="001D0CA2" w:rsidP="001D0CA2" w14:paraId="255C5EA4" w14:textId="6CFB76FF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's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umber of hours worked for pay last wee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A2" w:rsidRPr="00600B13" w:rsidP="001D0CA2" w14:paraId="63A76F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A2" w:rsidRPr="00600B13" w:rsidP="001D0CA2" w14:paraId="29600023" w14:textId="0BAC56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K13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CA2" w:rsidRPr="001D0CA2" w:rsidP="001D0CA2" w14:paraId="62F217CE" w14:textId="764C0FC3">
            <w:pPr>
              <w:keepNext/>
              <w:keepLines/>
              <w:spacing w:before="40" w:after="0" w:line="252" w:lineRule="auto"/>
              <w:outlineLvl w:val="2"/>
              <w:rPr>
                <w:rFonts w:ascii="Calibri Light" w:eastAsia="Times New Roman" w:hAnsi="Calibri Light" w:cs="Calibri Light"/>
                <w:strike/>
                <w:color w:val="FF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CA2" w:rsidRPr="001D0CA2" w:rsidP="001D0CA2" w14:paraId="7C88128C" w14:textId="5F05B15C">
            <w:pPr>
              <w:keepNext/>
              <w:keepLines/>
              <w:spacing w:before="40" w:after="0" w:line="252" w:lineRule="auto"/>
              <w:outlineLvl w:val="2"/>
              <w:rPr>
                <w:rFonts w:ascii="Calibri Light" w:eastAsia="Times New Roman" w:hAnsi="Calibri Light" w:cs="Calibri Light"/>
                <w:strike/>
                <w:color w:val="FF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10"/>
      <w:tr w14:paraId="6DFA6E52" w14:textId="2608C29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DA459BC" w14:textId="1EEC9B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513409C" w14:textId="4FEB586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 work location (WFH only/no WFH/mix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EA28D2C" w14:textId="0DCE647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D0E8510" w14:textId="41F1B3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K10b.WFH_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D481CBB" w14:textId="43E9A0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91EF673" w14:textId="74BFE0C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169CCC2" w14:textId="73E1657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116CF4D" w14:textId="29595A0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31B7804" w14:textId="12ABB4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Total number of hours respondent worked from home last wee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FD81063" w14:textId="111AE7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EF9851F" w14:textId="502F1F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K10c.WFH_4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color w:val="2F5496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CFC47D6" w14:textId="0C70AA4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8FDFE84" w14:textId="59409D4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DD8BD8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16199FF4" w14:textId="425DBE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701A1846" w14:textId="21719A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Enrolled in School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34221DF5" w14:textId="1E44F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1BE40278" w14:textId="5C4EDE7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_D1B. *DL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153F6D7E" w14:textId="496E78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3D584195" w14:textId="2E14EB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7D83C3C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0B8B19B9" w14:textId="73A16B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7266911E" w14:textId="12AE239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spondent Enrolled in Train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63DA2499" w14:textId="3D986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42BAE41D" w14:textId="1BF7E0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_D1C. *DL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16CE00E8" w14:textId="5C516B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78058BFC" w14:textId="3A88B71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168236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11E38BCA" w14:textId="2EAD42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61769275" w14:textId="47D08F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pouse/Partner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orks for pa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00B13" w:rsidP="006966CA" w14:paraId="1CDD76A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00B13" w:rsidP="006966CA" w14:paraId="2717D207" w14:textId="77777777">
            <w:pPr>
              <w:keepNext/>
              <w:keepLines/>
              <w:spacing w:before="40" w:after="0"/>
              <w:outlineLvl w:val="2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00B1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_D1A_Partner. *DL1 </w:t>
            </w:r>
          </w:p>
          <w:p w:rsidR="006966CA" w:rsidRPr="006C49B7" w:rsidP="006966CA" w14:paraId="771EEBCA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7848AAE0" w14:textId="57E10C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16D05561" w14:textId="6FB1A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B93C93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5B1B6C01" w14:textId="0E8CFF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460B4F62" w14:textId="52409D1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pouse/Partner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umber of hours worked for pay last wee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3AF147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554F19B6" w14:textId="2D1BBA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13a_Partner.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569A3C86" w14:textId="65D2B36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7610BF9C" w14:textId="5F39DD3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B1019C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62B2F4A4" w14:textId="49E7B2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0660267A" w14:textId="58B35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 Spouse/Partner work location (WFH only/no WFH/mix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31B0C33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653D7429" w14:textId="731EAA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0b.WFH_1_PARTN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019E33AC" w14:textId="7A77D7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2D30FABE" w14:textId="629955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C65A5B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7B8B9C6D" w14:textId="2F6361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35FD0C97" w14:textId="129895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Total number of hours respondent Spouse/Partner worked from home last wee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47D8D499" w14:textId="101AE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6460BFF5" w14:textId="029AD18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10c.WFH_4_PARTN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6EB0F3B1" w14:textId="08656F5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1581B767" w14:textId="366DAF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A539674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14CDCFA8" w14:textId="28FF4A9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36A415D5" w14:textId="64DCA9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pouse/Partner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nrolled in School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4FE64FE3" w14:textId="243AA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1D0CA2" w:rsidP="006966CA" w14:paraId="0060FF8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:rsidR="006966CA" w:rsidRPr="006C49B7" w:rsidP="006966CA" w14:paraId="5193AA8E" w14:textId="2438BE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_D1B_Partner. *DL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2902E36D" w14:textId="405D25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6EDB9E44" w14:textId="50667FA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22877EC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4E111357" w14:textId="073C6F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C49B7" w:rsidP="006966CA" w14:paraId="001FCA26" w14:textId="3487C9C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pouse/Partner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nrolled in Train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5E9AC99A" w14:textId="4EDB9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C49B7" w:rsidP="006966CA" w14:paraId="733502D1" w14:textId="585580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1D0CA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_D1C_Partner. *DL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53BA0D67" w14:textId="511715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P="006966CA" w14:paraId="23A0FD77" w14:textId="7DACC2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42810E3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00B13" w:rsidP="006966CA" w14:paraId="54E2053F" w14:textId="67B71E3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ection K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A" w:rsidRPr="00600B13" w:rsidP="006966CA" w14:paraId="7DF014AE" w14:textId="770E996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Number of hours respondent and spouse/partner work/travel/train/school/commute each wee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00B13" w:rsidP="006966CA" w14:paraId="7E564C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6CA" w:rsidRPr="00600B13" w:rsidP="006966CA" w14:paraId="4FBDC231" w14:textId="0620604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K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RPr="00600B13" w:rsidP="006966CA" w14:paraId="23199B6C" w14:textId="77777777">
            <w:pPr>
              <w:keepNext/>
              <w:keepLines/>
              <w:spacing w:before="40" w:after="0" w:line="252" w:lineRule="auto"/>
              <w:outlineLvl w:val="2"/>
              <w:rPr>
                <w:rFonts w:ascii="Segoe UI" w:eastAsia="Times New Roman" w:hAnsi="Segoe UI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6966CA" w:rsidRPr="00600B13" w:rsidP="006966CA" w14:paraId="3DCFA34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CA" w:rsidRPr="00600B13" w:rsidP="006966CA" w14:paraId="286C30BD" w14:textId="77777777">
            <w:pPr>
              <w:keepNext/>
              <w:keepLines/>
              <w:spacing w:before="40" w:after="0" w:line="252" w:lineRule="auto"/>
              <w:outlineLvl w:val="2"/>
              <w:rPr>
                <w:rFonts w:ascii="Segoe UI" w:eastAsia="Times New Roman" w:hAnsi="Segoe UI" w:cs="Times New Roman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600B13"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6966CA" w:rsidRPr="00600B13" w:rsidP="006966CA" w14:paraId="61B692B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483B8E7C" w14:textId="4C2F8CB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342DE6FB" w14:textId="51A273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1" w:name="OLE_LINK120"/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ection L: </w:t>
            </w:r>
            <w:bookmarkEnd w:id="11"/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tatus of regular ECE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rrangements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rom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main interview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002EA46" w14:textId="603E0B7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spondent ability to update </w:t>
            </w:r>
            <w:r w:rsidR="00A539F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HH main 2024 data collection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rrang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6AE257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0831419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1a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FEEAECB" w14:textId="7A6807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7366DD9" w14:textId="03E807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FAECC1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00773F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8F81B9A" w14:textId="2755D55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participates in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147B3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6AF7B03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1b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50EF84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A56D17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E1C1212" w14:textId="5E20F31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FD619A4" w14:textId="5610636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43A2865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onth child last participated in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4D078D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35D87433" w14:textId="54C831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10A1A43" w14:textId="595E56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11AFB0C" w14:textId="1326820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B506B10" w14:textId="731DC396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5EDEB84" w14:textId="2F8B23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737122E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ason child stopped participating in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565422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74BF3F9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3a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FFBE6D3" w14:textId="7B217F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7E55597" w14:textId="4F24465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E1EF2FA" w14:textId="141164B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20DC1EDA" w14:textId="672392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7985887" w14:textId="057584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imary reason for suspensions/expuls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A8909E2" w14:textId="5B0BF0B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64D10F3" w14:textId="49A99F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21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D40AB6C" w14:textId="578E8B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A507DD0" w14:textId="128B5F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06AAE8A" w14:textId="7CF79882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BAAC62F" w14:textId="18B9E1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3181A32F" w14:textId="78F9A8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y payment from parent for each child care arrang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555E1F0F" w14:textId="1CC591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16DA6C40" w14:textId="62615F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L4a_x. J1_E1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BB59815" w14:textId="5DEEB95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1A2AE7C" w14:textId="2A49B2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F005081" w14:textId="190C9D3F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158D7A7A" w14:textId="40C0CD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FA0640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care provider paid for by someone/someplace else for each child care arrang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772B165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2" w:name="OLE_LINK9"/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  <w:bookmarkEnd w:id="12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4B0617A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4b_x. J1_E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5A4012C" w14:textId="0A29193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3F93755" w14:textId="65B8ED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AC1E5B9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D67371F" w14:textId="4CFC5B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L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BBA772F" w14:textId="4D1D6C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ho makes other paym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B7AEE2A" w14:textId="0522CB4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60F7B8E" w14:textId="4335720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4c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X.J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B03B63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871A48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64783247" w14:textId="311E92A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33FC1FD" w14:textId="3B310B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3" w:name="OLE_LINK121"/>
            <w:bookmarkStart w:id="14" w:name="_Hlk161757746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ection M: </w:t>
            </w:r>
            <w:bookmarkEnd w:id="13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arching for and selecting non-parental care for Fall 202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001ED56" w14:textId="442FB45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Knowledge about child care in the are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4FAE1B1" w14:textId="7525E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7B14141" w14:textId="49BA7C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D245A07" w14:textId="636F39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CEDC286" w14:textId="3953B3F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14"/>
      <w:tr w14:paraId="1061DCF9" w14:textId="484C7A0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3EAF59C3" w14:textId="5DC78F7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8135DC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nowledge about free early care and education progra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4A01E0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451FD0E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7CDE5E0E" w14:textId="2098F6E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8F329CD" w14:textId="5B2BAF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91BDBA7" w14:textId="63977895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1566F242" w14:textId="032ECB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5" w:name="_Hlk171942370"/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2968917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 of information about free program: online or printed program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2BA235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08DD598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05112E04" w14:textId="2745F57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44F9E789" w14:textId="35F9624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9A225C8" w14:textId="423452D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6CC680BD" w14:textId="4E1C15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1645C22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ource of information about free </w:t>
            </w: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gram:</w:t>
            </w: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heard or se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0D3636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73E107C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63EE3410" w14:textId="41E754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6C5A639B" w14:textId="5BCFE9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264D9D6" w14:textId="62AC344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0C90618C" w14:textId="35080E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19FADCF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 of information about free program: asked a profession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47FB2CB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09F0666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5306FD3C" w14:textId="62A2F8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035E9B7B" w14:textId="5239B68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05208D8" w14:textId="5F7F71AF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3205CD8C" w14:textId="741BB5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23AB2F6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 of information about free program: asked friends or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794751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401F9997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4BF94240" w14:textId="211E03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373922A9" w14:textId="0B1B8B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C2DD25D" w14:textId="25F3904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84430E" w:rsidP="0056230C" w14:paraId="78525160" w14:textId="69132C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84430E" w:rsidP="0056230C" w14:paraId="0908C13F" w14:textId="2609B5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ource of information about free program: talked with someon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84430E" w:rsidP="0056230C" w14:paraId="2FEA3A9F" w14:textId="5D93A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84430E" w:rsidP="0056230C" w14:paraId="47D7AA19" w14:textId="0A0544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5b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302A3183" w14:textId="1766690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0BF3AAD3" w14:textId="3AD19A0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494020A" w14:textId="1DED13C1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262A1B2D" w14:textId="07B4C5A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38614A4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 of information about free program: asked people you don't know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076AE00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2A2157C4" w14:textId="10CFD6B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4E963457" w14:textId="4ED7EA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2B1BA84F" w14:textId="6E5FDA9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8B46B5E" w14:textId="5F14A65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2DB1D96A" w14:textId="3C9CEE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84430E" w:rsidP="0056230C" w14:paraId="1AEE8A7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 of information about free program: visited a progr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4C4260E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43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84430E" w:rsidP="0056230C" w14:paraId="298C52D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b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2F0BB7C7" w14:textId="4C45D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84430E" w:rsidP="0056230C" w14:paraId="363DD73B" w14:textId="6E5168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4430E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15"/>
      <w:tr w14:paraId="1FB1D9FE" w14:textId="7D76CFC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0C879958" w14:textId="254E448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49126E2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Takes new childr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6319B0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6BA09D5C" w14:textId="002D77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CCA27A5" w14:textId="2EAE6D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20E8506" w14:textId="4428EF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7F2C8DB" w14:textId="12120EC6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0504A0C5" w14:textId="197414E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1D986196" w14:textId="70E4DD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 Meet child's</w:t>
            </w:r>
            <w:r w:rsidR="00A539F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health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need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79E47D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4DBFBD0C" w14:textId="6B5DBE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0CD31E2" w14:textId="7499DB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9CD825E" w14:textId="7185D9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738267F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F9" w:rsidP="00A539F9" w14:paraId="54953F1F" w14:textId="129C49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F9" w:rsidRPr="006C49B7" w:rsidP="00A539F9" w14:paraId="7CA36385" w14:textId="73688E8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ttend for free:  Meet child's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hysical or other disability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eed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RPr="006C49B7" w:rsidP="00A539F9" w14:paraId="232DEEA9" w14:textId="7E75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RPr="006C49B7" w:rsidP="00A539F9" w14:paraId="3429A149" w14:textId="5926BA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A539F9" w14:paraId="3C1D49D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P="00A539F9" w14:paraId="4AA641D3" w14:textId="2EE386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D59ABF8" w14:textId="3C0F3215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810399F" w14:textId="73D840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017F6E3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Hou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0B40B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662CC6D7" w14:textId="066899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6908F3F" w14:textId="4D7705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E01129E" w14:textId="37037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0CE2C19" w14:textId="7A33F9B5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74274373" w14:textId="7BADE4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153847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Cultural or religious backgrou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C0CD20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32E1E408" w14:textId="75D8F44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8F3D952" w14:textId="6A2D35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6FF8B71" w14:textId="1BD4C1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869CBE5" w14:textId="04953D1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407E8809" w14:textId="3622383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13589A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Learn and develo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0DEE90F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43CA156" w14:textId="1F1FE0A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47F0605" w14:textId="635C80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C55DA1F" w14:textId="4C0526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4BDE79D" w14:textId="349DC2A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DBFD0EE" w14:textId="696AA3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 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2BF11E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Convenient loca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171EA3C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0D7E19D5" w14:textId="24FAE5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026A4FA" w14:textId="6EB84B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340A5EF" w14:textId="7FDB79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6FA1F66" w14:textId="022A769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646B64D3" w14:textId="127C334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0707D6F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ttend for free: Work for the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52CF3D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73710A7E" w14:textId="4848EF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1.HH10_Q10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2BB5B79" w14:textId="2F2760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213BA72" w14:textId="21C9A71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B943C1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FEB867F" w14:textId="7F145E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993B1EB" w14:textId="4B8D0F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onsider using any other care for Fall 20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21D60E8" w14:textId="7D905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1C1B8AA3" w14:textId="26180F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9a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7A2475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79789F4" w14:textId="0424C2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6864A9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55F5819" w14:textId="2846F3A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75C3853B" w14:textId="44FF24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onth and Year Considered using any other care for Fall 20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68DB1394" w14:textId="0B2F62E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378B0B61" w14:textId="0C0E4E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F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C405051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A562996" w14:textId="5BCB1D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4CC16EB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5C9F449" w14:textId="1136A0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7FAD5FAB" w14:textId="77A71F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ain reason respond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93C2A71" w14:textId="61768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4350CB0" w14:textId="1B90B3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10.F3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2349B6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73A5B45" w14:textId="193E04B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A49BA5C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3A3CC22" w14:textId="7B4721E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DDB0D85" w14:textId="72ECF48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arch for Non-standard hours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7A260A2" w14:textId="076D0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B622555" w14:textId="7D64B2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NS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F3EF8BB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DD90961" w14:textId="1B2E1C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5583DD3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3250D858" w14:textId="531A7D4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2886808" w14:textId="3A4430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One or more than one provider considered during last child care searc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60BE05C" w14:textId="64F38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0AB0104" w14:textId="6CC334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1.F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B52B6E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F3F2AC3" w14:textId="17C2CE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BCF8C05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B752656" w14:textId="277D90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84C9221" w14:textId="17286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ethod(s) used by respondent to search for provide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C8EAA37" w14:textId="03D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82502F5" w14:textId="1ED6414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1.F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EEF37F7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A42B2BC" w14:textId="1C93C6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B729F5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808A276" w14:textId="6C2DE21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E4D6BB2" w14:textId="37481D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Call or visit providers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B297BE8" w14:textId="649F6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18350DD" w14:textId="516F54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7a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5C2297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4BDABC0" w14:textId="370C04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5B491E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3ED954C4" w14:textId="6312F4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295BC5E" w14:textId="693265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How long to consider options before deciding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56841D5" w14:textId="4D78D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BB2607E" w14:textId="312FF79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12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52CB2F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EDB7F6F" w14:textId="18398C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E22351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AC91168" w14:textId="72C783B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EAD8CF6" w14:textId="6B15E4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Consider free care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3058C77" w14:textId="41F8F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6EA7592" w14:textId="08269D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BAD085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8256861" w14:textId="4C80573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29FFF3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7E897B3" w14:textId="729E33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110968E" w14:textId="3A2290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Any child care centers or organizations for school age children consider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46C87F9" w14:textId="5AFDF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12A932C0" w14:textId="5CB390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00CBAA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3627144" w14:textId="6FBEEC1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616F47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3B771F6" w14:textId="0A74E6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F9BE8A0" w14:textId="41C197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 considered someone they had a prior relationship with to care for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B37F812" w14:textId="3AEBF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D34C259" w14:textId="0A1C9E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C10BB41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8EC8E2C" w14:textId="06FCE41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B33EE3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B3F03F3" w14:textId="6DCF25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B8772CC" w14:textId="3EDDC8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Respondent considered home-based care from someone with no prior relationship to respond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64BB6B4" w14:textId="5D734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11ACF2E2" w14:textId="29893A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2EE7343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0C89CCC" w14:textId="10937EE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F95EAB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B61A33B" w14:textId="05774D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BC002CC" w14:textId="4CDDCC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availabilit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0382953" w14:textId="73EDE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5960722" w14:textId="0912A5B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79C5CC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49EEA79" w14:textId="2B6C19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FE947E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B1F5922" w14:textId="6D09C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2CAB4B17" w14:textId="474B83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Difficulties finding care: </w:t>
            </w:r>
            <w:r w:rsidR="00A539F9"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healt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26C6DD3" w14:textId="76A9C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4BE0188" w14:textId="6B5E75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84D9BF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4663417" w14:textId="21CC37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C255849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F9" w:rsidP="00A539F9" w14:paraId="3DD8AA64" w14:textId="69584D8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F9" w:rsidP="00A539F9" w14:paraId="3C0D9EE9" w14:textId="49366DB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physical or other disabilit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P="00A539F9" w14:paraId="71962FA7" w14:textId="4D076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P="00A539F9" w14:paraId="29AEFFCC" w14:textId="0120CB3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b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A539F9" w14:paraId="3997FEC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P="00A539F9" w14:paraId="17156DE3" w14:textId="420F24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EC7084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7ECA590" w14:textId="327E21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7C987853" w14:textId="2BC9D7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schedu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04D0164" w14:textId="795AC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53B08E9" w14:textId="2A56680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4D1933B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70A3CB0" w14:textId="4FE0DF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A0CD1D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B0BF873" w14:textId="00E29C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5470DD8" w14:textId="10A388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family culture and/or home langua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1EB0EE7" w14:textId="6CA64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1A7A249" w14:textId="4167D6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7709B9C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B294A1B" w14:textId="479538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925563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1280C65" w14:textId="42A8D2E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87062B9" w14:textId="61B067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learn and develo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A88197D" w14:textId="4790A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246B8C9" w14:textId="12AF59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E2BD1D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21DB7EB" w14:textId="6C1076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8F86CC7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7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F2B9239" w14:textId="4E9084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59540C5" w14:textId="19387C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loca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19E271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1F2AF99A" w14:textId="27004A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EB6587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46BDC8A" w14:textId="513C91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347BCD9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D545FEC" w14:textId="1BAC9B3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8F0CC2E" w14:textId="47CB8E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work for the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8D5EC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1EB8557" w14:textId="671C53E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3672BE7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80C19D5" w14:textId="44CCE4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63079E2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225BBC9A" w14:textId="035D185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45F1B84" w14:textId="257C423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Difficulties finding care: affordab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FAF59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51A34DD" w14:textId="2B05D6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0.F16h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96AD29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321E79B9" w14:textId="19F7840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5475900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5CC5393" w14:textId="478FB82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6" w:name="OLE_LINK205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  <w:bookmarkEnd w:id="16"/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AAEFC8D" w14:textId="6F99C82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all 2024 Consideration Decis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61B986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BB1449C" w14:textId="79A05B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3.F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AA1F52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247BDC1" w14:textId="17DAAE3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800ED39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0CBB395" w14:textId="15818AE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7" w:name="_Hlk171943089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71B507C9" w14:textId="25B9A3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Is Fall Provider still caring for Focal Child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48F88DC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0262CF9A" w14:textId="5DC9A1D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3C2FA0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9FF738F" w14:textId="0DF939E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0F1F8F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83F3BE4" w14:textId="0B627D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8" w:name="_Hlk171943037"/>
            <w:bookmarkEnd w:id="17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CE96728" w14:textId="5C70668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ain reason for choosing child care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1272E63" w14:textId="5F1AF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72B8965" w14:textId="294912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F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C42C41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8690BAE" w14:textId="7360553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ABBCB89" w14:textId="39E4877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4933964" w14:textId="51B306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19" w:name="_Hlk171942922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F0D60AE" w14:textId="5BFB71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Attend regular elementary school kindergarten through eighth grad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F42EB9E" w14:textId="5836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55608B4" w14:textId="3032D0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2B464F7" w14:textId="14B284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F2E188F" w14:textId="286BAC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F359305" w14:textId="7670D321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717C2B05" w14:textId="45D6924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0" w:name="OLE_LINK15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  <w:bookmarkEnd w:id="20"/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38B605E" w14:textId="53B5D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Persons or organizations care for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4FCD23C" w14:textId="03546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21A2AB5" w14:textId="57C0B0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041B4A6" w14:textId="1F962E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1608722" w14:textId="16305B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268421E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A71C9F5" w14:textId="582DFD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A5D9C24" w14:textId="775144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Hours per week using care for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43BC6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4326A49" w14:textId="03CEC95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4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D2439DA" w14:textId="5F74C9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1CC3709" w14:textId="2F0FB9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76642B7" w14:textId="4F2CFDC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555F9B0" w14:textId="0946468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E58AABB" w14:textId="680C6F8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Individual care for the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6A9AA0F2" w14:textId="40204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91D5C06" w14:textId="31EF728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2a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3E5C96F9" w14:textId="1E72B7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C111171" w14:textId="4A0985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70FD36D" w14:textId="699475A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A294194" w14:textId="6A5B0A0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2BC5B7CA" w14:textId="419BAA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Individual caring for this child without pay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5B287EDF" w14:textId="40D77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B981D95" w14:textId="0BE3C8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2b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529E4747" w14:textId="31EDEB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7F726E9E" w14:textId="3C8E61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162C3F6" w14:textId="640A934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52EB76A" w14:textId="3D4A2C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1" w:name="_Hlk165630705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7C3F4DE6" w14:textId="61A25A5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Individual caring for this child with pay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39C5C14" w14:textId="2C71C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08537EB" w14:textId="24A9F02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2c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20D6B175" w14:textId="0F62C7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4C078E4" w14:textId="266F28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ABCE95C" w14:textId="66EA667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5045BA1" w14:textId="11697F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33C1039" w14:textId="173D77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Who pays this Child care provider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2472CC1" w14:textId="2C2D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3F8CBDFB" w14:textId="096632F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J9_1. *JL1!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E38A84C" w14:textId="5B97E9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96ADB4C" w14:textId="4609CF1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18"/>
      <w:bookmarkEnd w:id="19"/>
      <w:bookmarkEnd w:id="21"/>
      <w:tr w14:paraId="68F10FD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4A3F1BA" w14:textId="529405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707D33D3" w14:textId="10E224F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y respondent prior personal relationship to provider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0E3A1BE4" w14:textId="6415F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P="0056230C" w14:paraId="664CC594" w14:textId="0FABEB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2d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A44B11C" w14:textId="464424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84B39B1" w14:textId="3B50D0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622C05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0B29AAA" w14:textId="015ACB5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ection M: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EE42D9E" w14:textId="1336EF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hild participates in any care from an organiza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2B6F9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093D574" w14:textId="3D8C960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M3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7270AB10" w14:textId="6DEF424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675F829D" w14:textId="5565211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BDF2D2C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5FFF6A06" w14:textId="23B33F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649344F0" w14:textId="2E9905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Child participate in any after-school or wrap-around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are?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0C" w:rsidRPr="006C49B7" w:rsidP="0056230C" w14:paraId="00C8A6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2CA63589" w14:textId="3F75933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3b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7F60A59A" w14:textId="4C706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39BE12AC" w14:textId="1C9E4F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2584B5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2AA1C466" w14:textId="0059A7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AF83900" w14:textId="0A8BB9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hild participate in any care that involves on a single type of activity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0C" w:rsidRPr="006C49B7" w:rsidP="0056230C" w14:paraId="3FAF74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4913CD4D" w14:textId="2D52FA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3.C8_3. *CL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17B7D52C" w14:textId="0EC98EE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0279B66E" w14:textId="635587C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B9CD84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6C5827AA" w14:textId="6347BC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ection M: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CF69321" w14:textId="5209B2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Child participates in any drop-in care?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0C" w:rsidRPr="006C49B7" w:rsidP="0056230C" w14:paraId="6A7721E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0C" w:rsidRPr="006C49B7" w:rsidP="0056230C" w14:paraId="775C1DE9" w14:textId="3D9141C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M3.C8_4. *CL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23F47E0A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30C" w:rsidP="0056230C" w14:paraId="75940BFD" w14:textId="66B7EE8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D0B4AFB" w14:textId="4B82C48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B6828AD" w14:textId="28D9EA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5ED4ED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ayment to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0BF6475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0C" w:rsidRPr="006C49B7" w:rsidP="0056230C" w14:paraId="021C18D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5a_x. J1_E1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E640AF9" w14:textId="60BBB91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72BA6BDF" w14:textId="132EB9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2FDF867" w14:textId="74C93B6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154873ED" w14:textId="0E4F491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1793FE6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care provider paid for by someone/someplace else for each child care arrang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3945F5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0E1A218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5b_x. J3_E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C22354A" w14:textId="1CB83B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66F7CB55" w14:textId="027E24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BD746BE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1E51D4AD" w14:textId="64E3308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458AE24" w14:textId="35CA34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ho makes paym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91D64E3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7B408B9" w14:textId="167B33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5c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x.J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9_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0BF53C8" w14:textId="62DB64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76FE10CC" w14:textId="2EE8821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F41E024" w14:textId="4B4066A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42F5BA4" w14:textId="0B0CE1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47DB5C5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care arrangement is fre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45729DE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92032AE" w14:textId="5C0B4D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5_E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*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JL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154EC2AC" w14:textId="15AEE0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00AEE84B" w14:textId="3C4766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A919968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0984A89D" w14:textId="443DB5D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145419D" w14:textId="0E10AA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receiving care before or after hou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8F2EED1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AC0860B" w14:textId="0825FC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2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6E31DBB" w14:textId="70E2B5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51F83838" w14:textId="13D24B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5C2266B" w14:textId="51122DA2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D409CD2" w14:textId="3EAC7C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2" w:name="_Hlk165583050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2CCF2AB" w14:textId="03422C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3" w:name="OLE_LINK16"/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: </w:t>
            </w:r>
            <w:bookmarkEnd w:id="23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ared only by par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2B863D73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0C" w:rsidRPr="006C49B7" w:rsidP="0056230C" w14:paraId="57F02883" w14:textId="52B2B6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E541D77" w14:textId="4465DE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RPr="006C49B7" w:rsidP="0056230C" w14:paraId="416D7605" w14:textId="1A416E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22"/>
      <w:tr w14:paraId="6B19479E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75BEB1A5" w14:textId="3AFB99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2FB1F53D" w14:textId="22C6708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: cared by family or friend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919E70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51C09E0E" w14:textId="150289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657C66D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12B3C3C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56230C" w:rsidP="0056230C" w14:paraId="7082F5B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2ABF0BE3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43DD6605" w14:textId="173F11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F9F9DC4" w14:textId="37349C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: care outside of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9743AC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0AFF9E37" w14:textId="7B7EBF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B65671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212F739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56230C" w:rsidP="0056230C" w14:paraId="4C31BA2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17C0702B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P="0056230C" w14:paraId="7E37D343" w14:textId="3022C79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M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3EB09C56" w14:textId="68F47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references for child care: care so that parents can work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186A77C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0C" w:rsidRPr="006C49B7" w:rsidP="0056230C" w14:paraId="478182F4" w14:textId="4176B4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4E89A1E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0C" w:rsidP="0056230C" w14:paraId="07D8DBD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56230C" w:rsidP="0056230C" w14:paraId="111618C1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5BA937E9" w14:textId="757FE9E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7FECDFF" w14:textId="0FA49EF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4" w:name="OLE_LINK4"/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ection N: </w:t>
            </w:r>
            <w:bookmarkEnd w:id="24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eking financial assistance for ECE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F9" w:rsidRPr="006C49B7" w:rsidP="0056230C" w14:paraId="15318907" w14:textId="2C4870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ried get help paying for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RPr="006C49B7" w:rsidP="0056230C" w14:paraId="28629FC5" w14:textId="5AEB9D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9F9" w:rsidRPr="006C49B7" w:rsidP="0056230C" w14:paraId="6A981451" w14:textId="03E496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1a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5F6626AD" w14:textId="305AD7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473C8E18" w14:textId="7EF5F5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E415452" w14:textId="47E008D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373EC535" w14:textId="082027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7E205C64" w14:textId="02700B3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Read online or in printed material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3A8555E0" w14:textId="5E78B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283C3B6F" w14:textId="52E73E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4925E9B3" w14:textId="020932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8BF7578" w14:textId="3C3434D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B7B6B5C" w14:textId="640A6F3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3B4CA382" w14:textId="2E5C357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06298447" w14:textId="525F4E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ethods to find help paying for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are: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heard or saw thing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1C4474D" w14:textId="1A776A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1F00E97" w14:textId="136847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1ECBC49E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F5A2756" w14:textId="2FFC404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032F45F" w14:textId="40A4069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8D27BE4" w14:textId="2A0B222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DE7C100" w14:textId="1A14600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Asked a profession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EE421C5" w14:textId="269CC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40F07DAD" w14:textId="48B4BF6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7B222E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F9D2AD0" w14:textId="68A8D44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CC00423" w14:textId="7B805F9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DD5C7FD" w14:textId="2E979D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D6608D5" w14:textId="25454E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Asked friends or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E6D97A3" w14:textId="0605E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D5F3442" w14:textId="6F69C2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BF32A77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6E08279" w14:textId="3B41B7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02AF3730" w14:textId="6DFA023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D6BB78F" w14:textId="5EE984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86DEB19" w14:textId="139ED50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Asked people you don't know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BE10B8E" w14:textId="1E04C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53850886" w14:textId="389742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2b.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5F5CA56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B34FDC2" w14:textId="41A99B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2792DA3" w14:textId="2AF7D16C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6E4D427" w14:textId="4333DC2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3AB99FC" w14:textId="4A11CD0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Local agenc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493F43C5" w14:textId="5B5F73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B17B3A3" w14:textId="19BF8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f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F4D21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029DCD4" w14:textId="23E1E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EF1081B" w14:textId="6109542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DD88AC6" w14:textId="601EDB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0750AF7D" w14:textId="15630D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hods to find help paying for care: Visited a progr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3D6914EB" w14:textId="26399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354524B" w14:textId="384CD6A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b.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21FA3BA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DEE63A4" w14:textId="1036A9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62B001D" w14:textId="7D715C06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2FD0DB70" w14:textId="4AB7760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7A7F1341" w14:textId="27CD79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k help paying for care: local school distric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8128DF6" w14:textId="2D77B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ADCFF30" w14:textId="34470B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c.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4563D6A6" w14:textId="297D5BE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0E43D08" w14:textId="5B79F88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5" w:name="OLE_LINK5"/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  <w:bookmarkEnd w:id="25"/>
          </w:p>
        </w:tc>
      </w:tr>
      <w:tr w14:paraId="4DDB40A8" w14:textId="4F06104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2AB01DB2" w14:textId="4AFBE28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6" w:name="_Hlk165921911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170023E" w14:textId="58086B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k help paying for care: employ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112D06E" w14:textId="4E7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49D2BF83" w14:textId="13AAAC1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c.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98ACEB8" w14:textId="35E676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6AB72B9" w14:textId="5B6780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bookmarkEnd w:id="26"/>
      <w:tr w14:paraId="35EF705D" w14:textId="6A5CFCF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F4C4FB6" w14:textId="4851157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D9ADB6C" w14:textId="4113FF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k help paying for care: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state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or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local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child care resourc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8E0A411" w14:textId="5362C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D02CDE1" w14:textId="54257FD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c.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46B742E" w14:textId="300A6B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C61A72A" w14:textId="29D7B40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7035913B" w14:textId="1956AD6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3DB6726E" w14:textId="70CDC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B50CD37" w14:textId="1553BF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sk help paying for care: community organizat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5DD7600" w14:textId="1E606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C048843" w14:textId="7AC46E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2c.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1AA9BC9" w14:textId="656141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D473CA2" w14:textId="4EC26C4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280EB7BA" w14:textId="20EDE221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21189F4" w14:textId="0E1709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05E649DC" w14:textId="137383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ild care arrangement relies on sliding fee sca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EAC25D5" w14:textId="78CE1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5D343CF6" w14:textId="1C16459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3a.J6e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033B4AA" w14:textId="5F28FAE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108C635" w14:textId="42FFB0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4B66D80B" w14:textId="28A8BE4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7AB2100" w14:textId="46B9F4E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B1DF34F" w14:textId="29D083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offered hel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270C16A3" w14:textId="1A4AA3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5CD2523" w14:textId="06EF50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3b.J6e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C81906E" w14:textId="422D4EA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C97F677" w14:textId="1E90D1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75AE62A0" w14:textId="1CD7232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37B0E8A" w14:textId="7E1EDE6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bookmarkStart w:id="27" w:name="_Hlk165923209"/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2E9973A" w14:textId="5DC8B5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Provider offered 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help,</w:t>
            </w: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it was enough to afford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365B76C5" w14:textId="6BE62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DE83037" w14:textId="6CA1E2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3c.J6e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4D5452C" w14:textId="5F2FFA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46D3737" w14:textId="59E30C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bookmarkEnd w:id="27"/>
      <w:tr w14:paraId="6FB16797" w14:textId="6CEBDF7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3E0A7B14" w14:textId="67F1643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332077EC" w14:textId="43B916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ound programs that help famili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FA56169" w14:textId="4364B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69700B2" w14:textId="546F8D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2a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393CEB4" w14:textId="4EAA989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FE9CC8D" w14:textId="6D8B163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2547FD0E" w14:textId="375906B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03E00146" w14:textId="5AE286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39D7FD2" w14:textId="5631D5E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illed out application to request hel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0C3D6745" w14:textId="203E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2AAF7C96" w14:textId="38C84F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13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4B10F58" w14:textId="01AC64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D63EEAD" w14:textId="0725E3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4D3F9AD3" w14:textId="6D630C3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5C3D94D" w14:textId="4557D9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574494B" w14:textId="45FC2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Had to provide documentation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92CB8C8" w14:textId="396E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3B9B821" w14:textId="5F9584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14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589EDC9" w14:textId="51A6EA2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BD77F42" w14:textId="0E42033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58E0CE4C" w14:textId="6539B72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C23767B" w14:textId="3007885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78520C2" w14:textId="55C069C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gram indicated they were eligible for hel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9465E4F" w14:textId="052AD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4B9CE081" w14:textId="5E7986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15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09B5E3EB" w14:textId="0B70AD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2344B80" w14:textId="448DB6E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1B213079" w14:textId="5B4162C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435726B5" w14:textId="598903F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0174B337" w14:textId="0C2DFB0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elp available immediate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50C0710" w14:textId="0EA8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6977F8F5" w14:textId="758B96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5E053003" w14:textId="7CC107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676B704" w14:textId="1B8DA7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6D1A5588" w14:textId="43580F0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34D4B91" w14:textId="027489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2758DE6B" w14:textId="3FDC500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inancial help for certain or all provide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7597DD9" w14:textId="0F7AA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5F3DB28A" w14:textId="535D70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5F512250" w14:textId="1441CF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445AC68" w14:textId="4DAB53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5EF7C56F" w14:textId="1FF3C6FC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26503AF8" w14:textId="35CBC8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EF2F99B" w14:textId="78A79A4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ceived care using payment hel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A5EB461" w14:textId="027E8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1E3ADDDC" w14:textId="154F545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3EA9F560" w14:textId="3BBC29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62563AC" w14:textId="6F6076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1EEE1372" w14:textId="436DAB2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625E2C8E" w14:textId="2C75A6C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51E03FBE" w14:textId="1AA0E13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in reason never received care using this pay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22FA350A" w14:textId="0BCA9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73D19260" w14:textId="53FD63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19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746A6821" w14:textId="3C95C3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614CDA8D" w14:textId="30B0C8A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29D068CB" w14:textId="5C694111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2E6CCD30" w14:textId="63F7BF0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F9" w:rsidRPr="006C49B7" w:rsidP="0056230C" w14:paraId="1F087CF0" w14:textId="65BDCF6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ound programs that did not think you would be eligib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23ADB624" w14:textId="1579E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F9" w:rsidRPr="006C49B7" w:rsidP="0056230C" w14:paraId="5A314A55" w14:textId="32E226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N20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2549849F" w14:textId="588C3A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F9" w:rsidRPr="006C49B7" w:rsidP="0056230C" w14:paraId="4CF20DF4" w14:textId="247E61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011AAC24" w14:textId="7D0E2F3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3B510066" w14:textId="2EECE3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2D892990" w14:textId="2B37D6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ceipt of help with paying for care in past 12 month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020C515B" w14:textId="05352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2D99D3F2" w14:textId="7A6CC57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6EE4AA0F" w14:textId="2DF9ED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437430E" w14:textId="5F87BE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53D796A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P="007E7814" w14:paraId="6E96D74F" w14:textId="28016A2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2BCEE414" w14:textId="3E8E91C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urrent receipt of help with paying for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3B10A49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P="007E7814" w14:paraId="788BED3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2</w:t>
            </w:r>
          </w:p>
          <w:p w:rsidR="007E7814" w:rsidP="007E7814" w14:paraId="0886053A" w14:textId="7E1A508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8833E8A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P="007E7814" w14:paraId="7E02FE02" w14:textId="7E2EC6D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3B2FD83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P="007E7814" w14:paraId="513C315D" w14:textId="768252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N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0D3EA1CB" w14:textId="0A5211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ain reason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elp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with paying for care was stopp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36D1968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P="007E7814" w14:paraId="21889236" w14:textId="1DAA0B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F5DDAF1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P="007E7814" w14:paraId="1EA5014E" w14:textId="528C0A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</w:tr>
      <w:tr w14:paraId="26867E0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P="007E7814" w14:paraId="49C2156B" w14:textId="7CD374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Section P: Origin and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urrent statu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of individual care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35BC81B0" w14:textId="0C47823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dentify care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1BC81249" w14:textId="2E5B1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657229B9" w14:textId="780137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1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P="007E7814" w14:paraId="67B788AE" w14:textId="61B3AC3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P="007E7814" w14:paraId="07035953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53088265" w14:textId="7714285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74A8890" w14:textId="71D203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rrangements used in spring 202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165F1F5" w14:textId="38D1632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ow respondent learned of considered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EFFE366" w14:textId="1BD11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9C39E03" w14:textId="3661E8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2.F6B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6AA825C3" w14:textId="06748A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B5D14B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138C3905" w14:textId="1CF0421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87F4F69" w14:textId="0DFE38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17162625" w14:textId="05FB1C3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regularly cares for child (at least 5 hours each week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47C2195B" w14:textId="01D46FF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C538F92" w14:textId="7CB874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5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3811F21D" w14:textId="42C6EA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8243A22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72820776" w14:textId="30D6F2A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5742E11" w14:textId="7750C3C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517ECF5" w14:textId="05A56A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t provider before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11EA6858" w14:textId="4CC3E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8B1BCAD" w14:textId="31CEA4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6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D73EF7E" w14:textId="0356628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127FBBC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5249F897" w14:textId="35F139EF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16538BA" w14:textId="69291E7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233DD89E" w14:textId="44B417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here did you meet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16ABDCD9" w14:textId="10D5C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A443FB1" w14:textId="06F53F8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7a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63CD0FDE" w14:textId="1C9FECA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248491D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5FC3CE16" w14:textId="2A29955C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AD29517" w14:textId="1C6439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BAE8432" w14:textId="0311AA7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urces of information used to find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1126148" w14:textId="393F0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92AEF61" w14:textId="79D2477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26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9E8BAB6" w14:textId="76599A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853AA4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6131C909" w14:textId="5CB7B3E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5C60B1D" w14:textId="5083393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9A551AB" w14:textId="4CBE17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yone else knew the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63AE9F5" w14:textId="46CAE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D2E37DD" w14:textId="6CD48C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7b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E703E67" w14:textId="603332B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E7D0CB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12F427E7" w14:textId="6E5DAEF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DFA5601" w14:textId="057A3E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17C2483F" w14:textId="41C06C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caring for other childr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135A513C" w14:textId="7D7A5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0AEB350E" w14:textId="4AC53D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11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55A9041" w14:textId="523EBD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B0EBF9B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10B70231" w14:textId="1FD970D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3BAB8E01" w14:textId="30FCC22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3F7381F9" w14:textId="22D895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caring for children in their own ho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4D4DFD7B" w14:textId="7CBA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44023139" w14:textId="3D5AA32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12a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87E9384" w14:textId="0704091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3CB4956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6850633F" w14:textId="58C968E5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7DBC93F" w14:textId="1831CA2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25C45F9D" w14:textId="340E85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caring for children in someone else's ho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994C8D2" w14:textId="39FB8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BE928BB" w14:textId="12D1F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12b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6C54FD11" w14:textId="1C2B0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1C9EE6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68E4307D" w14:textId="7ACB139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6EFC54D4" w14:textId="5BC141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614F4D43" w14:textId="5F55C0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rovider caring for children not related to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A53F41C" w14:textId="1F294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41C897CF" w14:textId="7E9FE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13_X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C04BEE7" w14:textId="7FC54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BBBA0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209E7CED" w14:textId="4819CE42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15250960" w14:textId="535270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8E552CF" w14:textId="1DE3718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atisfaction with quality of child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20A6AC1D" w14:textId="2F0A8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5259101" w14:textId="4D03D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18a_</w:t>
            </w: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.Q</w:t>
            </w: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A1121A3" w14:textId="35738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10AA7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62649ADC" w14:textId="30BE091A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B2B6224" w14:textId="29E3B1E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A60FB4F" w14:textId="31D73DD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atisfaction with cost of child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0595E5D6" w14:textId="6AF72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29EF7F1" w14:textId="6C6D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18b_</w:t>
            </w: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.Q</w:t>
            </w: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E6C0262" w14:textId="1CB3F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5700AA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547FFB8A" w14:textId="36558B3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895D093" w14:textId="179FA23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366F6B66" w14:textId="252214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our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provider cares for chil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B77F348" w14:textId="1ECDC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3BCF914" w14:textId="2FE45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615B63F" w14:textId="6E77A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AC9F7E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14:paraId="6E7F456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071DA34B" w14:textId="3B7CA0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170E32D0" w14:textId="5EC0683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xpected length of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16C022BE" w14:textId="29D3D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640189F2" w14:textId="634CEC4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14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P="007E7814" w14:paraId="2A15E839" w14:textId="7600A1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57AAE5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20615555" w14:textId="0137FA4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CE1B5C6" w14:textId="08CAF1D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A074234" w14:textId="362389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continued care for other childr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3836D20" w14:textId="2FCEA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3FE5337" w14:textId="1BE43AB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17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5DBE4F4" w14:textId="3DAF5BE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B88AFA9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3EAAFAC7" w14:textId="25C7BFA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1137146" w14:textId="5B4C2B8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1ED6AA3" w14:textId="43F1B2C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rovider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tinued on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irregular basi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C20D1BF" w14:textId="3121F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21B60D5" w14:textId="4E106B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4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07DB2C6" w14:textId="2493E9E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B0F9BF7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538C49F5" w14:textId="20DF451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0636ACD" w14:textId="1D15846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1051164" w14:textId="3FF8D60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ange on the cost of arrang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7A78F7C6" w14:textId="3E2A3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0DC66DF4" w14:textId="39370E4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19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58C94B7" w14:textId="127818E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3069A493" w14:textId="27CEA4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04480C03" w14:textId="5FDB577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7FE2C52" w14:textId="3D8C47F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CF72A57" w14:textId="7389F98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iming of pay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12042AB" w14:textId="76EDC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DAA65B9" w14:textId="12B1EE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0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1F9BD87" w14:textId="52B59E7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CB87089" w14:textId="3D7D94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211840C0" w14:textId="4AC229F6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B017AC6" w14:textId="1061EED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62CFD3CC" w14:textId="34DF74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provides services other than direct child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9FD1917" w14:textId="682E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DB87B58" w14:textId="75960F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3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5CA19D1D" w14:textId="663C531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5D09551" w14:textId="15AACB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317475E8" w14:textId="498BDE0E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2D80DCC2" w14:textId="23B4785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3A1C49A" w14:textId="443B456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requency of meetings with provider: for child's develop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0001323" w14:textId="35FAF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0DEAF6F1" w14:textId="50172C7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38a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3DA24686" w14:textId="301EAB2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5D2A2F8" w14:textId="5451CEC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02AF2A2E" w14:textId="4CC2BC7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BDC1C92" w14:textId="56AFB74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2640FE55" w14:textId="594A90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requency of meetings with provider: problems child has while in ca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2669CEEF" w14:textId="0184A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44346850" w14:textId="096A7A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26.G38b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26BAF8E" w14:textId="3267FC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65C4054E" w14:textId="617771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5B0AF018" w14:textId="2C0C5B6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14F1CE20" w14:textId="4C2DDA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1B7D69F0" w14:textId="454142A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commend provider to other par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555CB2B" w14:textId="09975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7600631" w14:textId="3CF1C36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0.NHES.NCRCMDPT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3C73CA70" w14:textId="2840715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11B3EA1" w14:textId="3E5C660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20DC644F" w14:textId="3D3E99E1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DA9AD46" w14:textId="53EAE9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01692722" w14:textId="6147D46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s main source of inco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A0EE884" w14:textId="149E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68FAED63" w14:textId="26A215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34768DE" w14:textId="1BACCE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5A21C17" w14:textId="79C3DF9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672445D2" w14:textId="571C5F8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4200E7C4" w14:textId="098BBB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37C82577" w14:textId="7C051C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vider has a business na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14522937" w14:textId="145DB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2F03D46F" w14:textId="0BA464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2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2F060D77" w14:textId="537033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68A3262" w14:textId="6A652F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20FAE19E" w14:textId="2EBBC01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75976A8B" w14:textId="1943FCE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14" w:rsidRPr="006C49B7" w:rsidP="007E7814" w14:paraId="4CDF4DDB" w14:textId="6F35FD2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ormal contract with provid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2DBAB209" w14:textId="5D60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14" w:rsidRPr="006C49B7" w:rsidP="007E7814" w14:paraId="6E4CD730" w14:textId="3788A1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24.E1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199F4B2E" w14:textId="18B6274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73C591DD" w14:textId="46D52EB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70E940C6" w14:textId="7D79C51D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3AE243E" w14:textId="4BFD43F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14" w:rsidRPr="006C49B7" w:rsidP="007E7814" w14:paraId="5AB1410E" w14:textId="5B9E01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nyone else help provider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ook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after the childre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5D198A74" w14:textId="09ADC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14" w:rsidRPr="006C49B7" w:rsidP="007E7814" w14:paraId="37E17236" w14:textId="6DD594F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1_M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07F0D594" w14:textId="3899ED1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814" w:rsidRPr="006C49B7" w:rsidP="007E7814" w14:paraId="438BF73A" w14:textId="7B6CDD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36D046DD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7F715E73" w14:textId="0C2493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3B416E32" w14:textId="5B563C9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: cared only by par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582D36ED" w14:textId="165F3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59A0F5DE" w14:textId="7FE0C1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</w:t>
            </w:r>
            <w:r w:rsidR="00D83D2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Indiv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0F052257" w14:textId="1FB751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53030B2B" w14:textId="7A00564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14:paraId="2FDB4F01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45A63B21" w14:textId="5B96FE3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15374CAA" w14:textId="21D0127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: cared by family or friend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0584C9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P="00961F12" w14:paraId="5242B34E" w14:textId="64F7328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</w:t>
            </w:r>
            <w:r w:rsidR="00D83D2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Indiv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56B6D59B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961F12" w:rsidP="00961F12" w14:paraId="63E591F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791EDB98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5AD437AC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7189B8E0" w14:textId="20AC6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4B866070" w14:textId="6ED809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eferences for child care: care outside of famil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7D2E74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P="00961F12" w14:paraId="7A301F49" w14:textId="63B285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</w:t>
            </w:r>
            <w:r w:rsidR="00D83D2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Indiv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3F2D84F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961F12" w:rsidP="00961F12" w14:paraId="232D1CA5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14B0B9CA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669972B5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54C2FC75" w14:textId="5169241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ection P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575C0425" w14:textId="580DB1C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references for child care: care so that parents can work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0017F20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P="00961F12" w14:paraId="31AC0627" w14:textId="0538125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15</w:t>
            </w:r>
            <w:r w:rsidR="00D83D2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_Indiv_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50528930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  <w:p w:rsidR="00961F12" w:rsidP="00961F12" w14:paraId="2F74CE5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2F1C2A8F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</w:tr>
      <w:tr w14:paraId="5C68FF02" w14:textId="6B98322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3F66D5CE" w14:textId="3F45F0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ection Q: Household Characteristics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67250CA3" w14:textId="4E8A367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Summer changes in car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1362AA06" w14:textId="6B34A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4B2175BB" w14:textId="531F451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Q20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17EA9CEC" w14:textId="678BD4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48C7EF75" w14:textId="0F78E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40508FF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P="00961F12" w14:paraId="492A3C59" w14:textId="793762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Section Q: 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7459F37A" w14:textId="51D1531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ouse or partner changed work schedule due to child care need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39DE84A9" w14:textId="5773A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28940C41" w14:textId="08DC00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Q18b.Q10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52A6F0AE" w14:textId="0DC11E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696C1F98" w14:textId="5937AB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DA14022" w14:textId="0467B1F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21D737F3" w14:textId="31B0FA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588A29C3" w14:textId="1AD413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mparison of Spring versus Summer cos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4770F86E" w14:textId="65BCF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53F75E97" w14:textId="217CAD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0c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67BFBAC6" w14:textId="213F756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192302A3" w14:textId="2C6DD8C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CE56B37" w14:textId="6F28D9A4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0E264932" w14:textId="4BD0FB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6DD2CBC4" w14:textId="447FDB9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ggressio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4AE01EC8" w14:textId="24494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1309ACCF" w14:textId="2201FF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5a. DIPA #O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141E30BF" w14:textId="0BA4267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0D324BC9" w14:textId="10B9122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F51E59B" w14:textId="3A804909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6E862605" w14:textId="5CF1FA5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2B6D8015" w14:textId="5C19CE4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ocial Condition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22D77F9F" w14:textId="35DAB69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4047B002" w14:textId="64B9744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6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792B5326" w14:textId="58306E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667EBE2D" w14:textId="403E02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7145F98" w14:textId="70B61492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34DD5AAE" w14:textId="7F63120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2AECA439" w14:textId="16E573E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hysical and/or special health care needs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5364DE78" w14:textId="26DD7C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5FB79189" w14:textId="64065DA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8a.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SCH #A35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5191C051" w14:textId="3ABA37E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14400673" w14:textId="6B51602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41A49EAD" w14:textId="77442258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20116FF3" w14:textId="58F540D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58007EC3" w14:textId="2058016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cerns about child's development skill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260BF59A" w14:textId="52D42B0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33D9EAF7" w14:textId="21C9F3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9a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1135F0DE" w14:textId="41467B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0BE68F7F" w14:textId="6FA68E4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796D891" w14:textId="271BA2A0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0C51E8" w:rsidP="00961F12" w14:paraId="63683D2B" w14:textId="380A9B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0C51E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30FF9129" w14:textId="16D092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Total household income last yea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57709302" w14:textId="26923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14C487A6" w14:textId="5DD5E24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 xml:space="preserve">G4a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32ED477F" w14:textId="6F35F10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6A3AA366" w14:textId="2CB2FAB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B298C26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0C51E8" w:rsidP="00961F12" w14:paraId="3E07649D" w14:textId="664566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0C51E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AD43E9" w:rsidP="00961F12" w14:paraId="3CAB9EB2" w14:textId="64343E6F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otal Household income last year (multiple choice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AD43E9" w:rsidP="00961F12" w14:paraId="1EF3ED54" w14:textId="77777777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AD43E9" w:rsidP="00961F12" w14:paraId="0EE4811E" w14:textId="3833676D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AD43E9" w:rsidP="00961F12" w14:paraId="6F3A07F4" w14:textId="170D3F19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AD43E9" w:rsidP="00961F12" w14:paraId="2050145A" w14:textId="4350A482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70610B1F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0C51E8" w:rsidP="00961F12" w14:paraId="6D7EC217" w14:textId="56F344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0C51E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32E8E777" w14:textId="3B7FA0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evel of food insecurity in household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eceive services to support parent and child.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2C04847E" w14:textId="2A3E1B2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P="00961F12" w14:paraId="445B9B75" w14:textId="05BB5E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.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</w:t>
            </w: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0967AE80" w14:textId="7A613D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699E138E" w14:textId="145B9F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3FC83063" w14:textId="4F32AE5B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0C51E8" w:rsidP="00961F12" w14:paraId="76C4A5B9" w14:textId="031EA02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0C51E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00B13" w:rsidP="00961F12" w14:paraId="71169E92" w14:textId="3724BF18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imited on kind of work due to healt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00B13" w:rsidP="00961F12" w14:paraId="0BCE3B42" w14:textId="5C584F9D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00B13" w:rsidP="00961F12" w14:paraId="01C3FBF7" w14:textId="5F5A6778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1a.NLS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00B13" w:rsidP="00961F12" w14:paraId="5A8D5434" w14:textId="4BDF3C03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00B13" w:rsidP="00961F12" w14:paraId="6657B6CB" w14:textId="09EEED2A">
            <w:pPr>
              <w:spacing w:after="0" w:line="240" w:lineRule="auto"/>
              <w:rPr>
                <w:rFonts w:ascii="Calibri Light" w:eastAsia="Times New Roman" w:hAnsi="Calibri Light" w:cs="Calibri Light"/>
                <w:strike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173D9C3E" w14:textId="40B9B4A3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0C51E8" w:rsidP="00961F12" w14:paraId="67D55093" w14:textId="0D4228D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</w:pPr>
            <w:r w:rsidRPr="000C51E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7D80FAAE" w14:textId="45B0E34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ousing Stability Screen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581DD8E6" w14:textId="44D140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0C16DAC8" w14:textId="7C05413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2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07FD3A47" w14:textId="101CED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2F53A5A9" w14:textId="47000B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60FD1C0F" w14:textId="37071312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319FB829" w14:textId="2C8CE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5768DB3A" w14:textId="14155C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bility to get utiliti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6CAF3435" w14:textId="2CBA91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F12" w:rsidRPr="006C49B7" w:rsidP="00961F12" w14:paraId="1872C3ED" w14:textId="239934B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2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6BDDB9AF" w14:textId="4F5FA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257368BD" w14:textId="7E635C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5762615A" w14:textId="77777777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12" w:rsidRPr="006C49B7" w:rsidP="00961F12" w14:paraId="1826240D" w14:textId="28E5933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0A41BE19" w14:textId="6F7A7E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onfirmation of household’s addres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1726817A" w14:textId="5FB2984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Y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12" w:rsidRPr="006C49B7" w:rsidP="00961F12" w14:paraId="3B41E83B" w14:textId="7A3989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C49B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3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6A770123" w14:textId="5D3DE6E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P="00961F12" w14:paraId="72739685" w14:textId="6395E0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tr w14:paraId="23D5C7BE" w14:textId="5785F446" w:rsidTr="00961F12">
        <w:tblPrEx>
          <w:tblW w:w="13200" w:type="dxa"/>
          <w:tblInd w:w="50" w:type="dxa"/>
          <w:tblCellMar>
            <w:left w:w="0" w:type="dxa"/>
            <w:right w:w="0" w:type="dxa"/>
          </w:tblCellMar>
          <w:tblLook w:val="04A0"/>
        </w:tblPrEx>
        <w:trPr>
          <w:trHeight w:val="4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F12" w:rsidRPr="006C49B7" w:rsidP="00961F12" w14:paraId="692A559F" w14:textId="24E79D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Section Q: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1F12" w:rsidRPr="006C49B7" w:rsidP="00961F12" w14:paraId="18239D5D" w14:textId="2D7CC82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ay and Month of most recent mov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1F12" w:rsidRPr="006C49B7" w:rsidP="00961F12" w14:paraId="2958C224" w14:textId="74F8A6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1F12" w:rsidRPr="006C49B7" w:rsidP="00961F12" w14:paraId="4D1CB240" w14:textId="0C60B52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Q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2FB621C1" w14:textId="35AF0F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F12" w:rsidRPr="006C49B7" w:rsidP="00961F12" w14:paraId="48F9048F" w14:textId="46DDE73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"/>
                <w:sz w:val="20"/>
                <w:szCs w:val="20"/>
                <w14:ligatures w14:val="standardContextual"/>
              </w:rPr>
              <w:t>Yes</w:t>
            </w:r>
          </w:p>
        </w:tc>
      </w:tr>
      <w:bookmarkEnd w:id="3"/>
      <w:bookmarkEnd w:id="4"/>
    </w:tbl>
    <w:p w:rsidR="00C85871" w:rsidRPr="006C49B7" w:rsidP="00C85871" w14:paraId="36915157" w14:textId="77777777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C85871" w:rsidRPr="006C49B7" w:rsidP="00C85871" w14:paraId="342B2A90" w14:textId="77777777">
      <w:pPr>
        <w:jc w:val="center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:rsidR="00C85871" w:rsidRPr="006C49B7" w:rsidP="00C85871" w14:paraId="3B8408B6" w14:textId="77777777">
      <w:pPr>
        <w:jc w:val="center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bookmarkEnd w:id="1"/>
    <w:p w:rsidR="00D218BE" w:rsidRPr="006C49B7" w14:paraId="422617AD" w14:textId="59899DA0">
      <w:pPr>
        <w:rPr>
          <w:rFonts w:asciiTheme="majorHAnsi" w:hAnsiTheme="majorHAnsi" w:cstheme="majorHAnsi"/>
          <w:sz w:val="20"/>
          <w:szCs w:val="20"/>
        </w:rPr>
      </w:pPr>
    </w:p>
    <w:sectPr w:rsidSect="00A47B5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1436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9B7" w14:paraId="4A42F49C" w14:textId="20A3B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9B7" w:rsidP="00370AC0" w14:paraId="4E5422B4" w14:textId="5357C4AD">
    <w:pPr>
      <w:pStyle w:val="Footer"/>
      <w:ind w:left="720"/>
    </w:pPr>
    <w:r>
      <w:t>*In the majority of cases R will be the parent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A8370BE"/>
    <w:multiLevelType w:val="hybridMultilevel"/>
    <w:tmpl w:val="7E641EB6"/>
    <w:lvl w:ilvl="0">
      <w:start w:val="2024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71"/>
    <w:rsid w:val="0002740C"/>
    <w:rsid w:val="00033238"/>
    <w:rsid w:val="000367BC"/>
    <w:rsid w:val="00094CB6"/>
    <w:rsid w:val="000C51E8"/>
    <w:rsid w:val="00101B1E"/>
    <w:rsid w:val="0013103D"/>
    <w:rsid w:val="001812AF"/>
    <w:rsid w:val="00183AE7"/>
    <w:rsid w:val="001B5D76"/>
    <w:rsid w:val="001D0CA2"/>
    <w:rsid w:val="002352B0"/>
    <w:rsid w:val="0024054C"/>
    <w:rsid w:val="002519B2"/>
    <w:rsid w:val="00256F2B"/>
    <w:rsid w:val="002E46DD"/>
    <w:rsid w:val="002F164E"/>
    <w:rsid w:val="00306FA4"/>
    <w:rsid w:val="00317A56"/>
    <w:rsid w:val="00370AC0"/>
    <w:rsid w:val="0037733A"/>
    <w:rsid w:val="00407537"/>
    <w:rsid w:val="004201B3"/>
    <w:rsid w:val="004346A8"/>
    <w:rsid w:val="00435332"/>
    <w:rsid w:val="00454976"/>
    <w:rsid w:val="00470B37"/>
    <w:rsid w:val="004738B3"/>
    <w:rsid w:val="004846E0"/>
    <w:rsid w:val="004B260B"/>
    <w:rsid w:val="004F5B79"/>
    <w:rsid w:val="0056230C"/>
    <w:rsid w:val="005631D1"/>
    <w:rsid w:val="005D0918"/>
    <w:rsid w:val="005F35B1"/>
    <w:rsid w:val="00600B13"/>
    <w:rsid w:val="00633CF0"/>
    <w:rsid w:val="006506EC"/>
    <w:rsid w:val="00657DB2"/>
    <w:rsid w:val="006966CA"/>
    <w:rsid w:val="006C49B7"/>
    <w:rsid w:val="00713133"/>
    <w:rsid w:val="00715FDC"/>
    <w:rsid w:val="007577CA"/>
    <w:rsid w:val="0079636D"/>
    <w:rsid w:val="007E7814"/>
    <w:rsid w:val="0082555B"/>
    <w:rsid w:val="00836663"/>
    <w:rsid w:val="008419EC"/>
    <w:rsid w:val="0084430E"/>
    <w:rsid w:val="008654BD"/>
    <w:rsid w:val="0087279C"/>
    <w:rsid w:val="008A2340"/>
    <w:rsid w:val="008C5442"/>
    <w:rsid w:val="008F7CDC"/>
    <w:rsid w:val="00916AC9"/>
    <w:rsid w:val="009210D9"/>
    <w:rsid w:val="00957D4E"/>
    <w:rsid w:val="00961F12"/>
    <w:rsid w:val="00A02503"/>
    <w:rsid w:val="00A25BF7"/>
    <w:rsid w:val="00A2691A"/>
    <w:rsid w:val="00A41E68"/>
    <w:rsid w:val="00A44E34"/>
    <w:rsid w:val="00A47B5F"/>
    <w:rsid w:val="00A539F9"/>
    <w:rsid w:val="00A7137B"/>
    <w:rsid w:val="00A76574"/>
    <w:rsid w:val="00A80BB8"/>
    <w:rsid w:val="00AA4694"/>
    <w:rsid w:val="00AD43E9"/>
    <w:rsid w:val="00AD7C11"/>
    <w:rsid w:val="00AF2416"/>
    <w:rsid w:val="00AF5DD9"/>
    <w:rsid w:val="00AF6331"/>
    <w:rsid w:val="00B17562"/>
    <w:rsid w:val="00B57A99"/>
    <w:rsid w:val="00B645C2"/>
    <w:rsid w:val="00BB44E3"/>
    <w:rsid w:val="00C118B6"/>
    <w:rsid w:val="00C2732D"/>
    <w:rsid w:val="00C3329A"/>
    <w:rsid w:val="00C43C51"/>
    <w:rsid w:val="00C4623F"/>
    <w:rsid w:val="00C85871"/>
    <w:rsid w:val="00CB2B5B"/>
    <w:rsid w:val="00CD61A8"/>
    <w:rsid w:val="00CE11C1"/>
    <w:rsid w:val="00CE46C2"/>
    <w:rsid w:val="00D15DA8"/>
    <w:rsid w:val="00D218BE"/>
    <w:rsid w:val="00D32F41"/>
    <w:rsid w:val="00D40382"/>
    <w:rsid w:val="00D657CF"/>
    <w:rsid w:val="00D73C0D"/>
    <w:rsid w:val="00D83D26"/>
    <w:rsid w:val="00D906AD"/>
    <w:rsid w:val="00DA2110"/>
    <w:rsid w:val="00DA7306"/>
    <w:rsid w:val="00DB5C24"/>
    <w:rsid w:val="00DE6A4D"/>
    <w:rsid w:val="00E330B2"/>
    <w:rsid w:val="00E36710"/>
    <w:rsid w:val="00E40D35"/>
    <w:rsid w:val="00E52DCE"/>
    <w:rsid w:val="00EB13CD"/>
    <w:rsid w:val="00ED18B5"/>
    <w:rsid w:val="00ED6DF8"/>
    <w:rsid w:val="00EE0F2B"/>
    <w:rsid w:val="00F16C26"/>
    <w:rsid w:val="00F86145"/>
    <w:rsid w:val="00F9349C"/>
    <w:rsid w:val="00F94871"/>
    <w:rsid w:val="00F9728C"/>
    <w:rsid w:val="00FB0601"/>
    <w:rsid w:val="00FB586F"/>
    <w:rsid w:val="00FC1A5E"/>
  </w:rsids>
  <w:docVars>
    <w:docVar w:name="__Grammarly_42___1" w:val="H4sIAAAAAAAEAKtWcslP9kxRslIyNDY2sTQ1MzWyNDAyMjUxtbRQ0lEKTi0uzszPAykwrAUALENTh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74D432"/>
  <w15:chartTrackingRefBased/>
  <w15:docId w15:val="{420F330D-2585-4231-8A95-519EC5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871"/>
    <w:pPr>
      <w:spacing w:line="256" w:lineRule="auto"/>
    </w:pPr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34"/>
    <w:pPr>
      <w:spacing w:after="0"/>
      <w:outlineLvl w:val="2"/>
    </w:pPr>
    <w:rPr>
      <w:rFonts w:ascii="Segoe UI" w:hAnsi="Segoe UI"/>
      <w:b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C49B7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B7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C49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B7"/>
    <w:rPr>
      <w:color w:val="954F72"/>
      <w:u w:val="single"/>
    </w:rPr>
  </w:style>
  <w:style w:type="paragraph" w:customStyle="1" w:styleId="msonormal">
    <w:name w:val="msonormal"/>
    <w:basedOn w:val="Normal"/>
    <w:rsid w:val="006C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C49B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</w:rPr>
  </w:style>
  <w:style w:type="paragraph" w:customStyle="1" w:styleId="font6">
    <w:name w:val="font6"/>
    <w:basedOn w:val="Normal"/>
    <w:rsid w:val="006C49B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</w:rPr>
  </w:style>
  <w:style w:type="paragraph" w:customStyle="1" w:styleId="font7">
    <w:name w:val="font7"/>
    <w:basedOn w:val="Normal"/>
    <w:rsid w:val="006C49B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32"/>
      <w:szCs w:val="32"/>
    </w:rPr>
  </w:style>
  <w:style w:type="paragraph" w:customStyle="1" w:styleId="font8">
    <w:name w:val="font8"/>
    <w:basedOn w:val="Normal"/>
    <w:rsid w:val="006C49B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</w:rPr>
  </w:style>
  <w:style w:type="paragraph" w:customStyle="1" w:styleId="font9">
    <w:name w:val="font9"/>
    <w:basedOn w:val="Normal"/>
    <w:rsid w:val="006C49B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</w:rPr>
  </w:style>
  <w:style w:type="paragraph" w:customStyle="1" w:styleId="font10">
    <w:name w:val="font10"/>
    <w:basedOn w:val="Normal"/>
    <w:rsid w:val="006C49B7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color w:val="2F5496"/>
      <w:sz w:val="24"/>
      <w:szCs w:val="24"/>
    </w:rPr>
  </w:style>
  <w:style w:type="paragraph" w:customStyle="1" w:styleId="xl65">
    <w:name w:val="xl65"/>
    <w:basedOn w:val="Normal"/>
    <w:rsid w:val="006C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</w:rPr>
  </w:style>
  <w:style w:type="paragraph" w:customStyle="1" w:styleId="xl67">
    <w:name w:val="xl67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</w:rPr>
  </w:style>
  <w:style w:type="paragraph" w:customStyle="1" w:styleId="xl68">
    <w:name w:val="xl68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color w:val="000000"/>
      <w:sz w:val="24"/>
      <w:szCs w:val="24"/>
    </w:rPr>
  </w:style>
  <w:style w:type="paragraph" w:customStyle="1" w:styleId="xl69">
    <w:name w:val="xl69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8080"/>
      <w:sz w:val="24"/>
      <w:szCs w:val="24"/>
      <w:u w:val="single"/>
    </w:rPr>
  </w:style>
  <w:style w:type="paragraph" w:customStyle="1" w:styleId="xl73">
    <w:name w:val="xl73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C4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49B7"/>
    <w:pPr>
      <w:spacing w:after="0" w:line="240" w:lineRule="auto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44E34"/>
    <w:rPr>
      <w:rFonts w:ascii="Segoe UI" w:hAnsi="Segoe UI"/>
      <w:b/>
      <w:kern w:val="0"/>
      <w:sz w:val="24"/>
    </w:rPr>
  </w:style>
  <w:style w:type="character" w:styleId="CommentReference">
    <w:name w:val="annotation reference"/>
    <w:aliases w:val="Heading 6 Char1"/>
    <w:basedOn w:val="DefaultParagraphFont"/>
    <w:uiPriority w:val="99"/>
    <w:unhideWhenUsed/>
    <w:rsid w:val="008A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34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4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5aa21-9292-42ac-8e0a-92c6899f210e">
      <Terms xmlns="http://schemas.microsoft.com/office/infopath/2007/PartnerControls"/>
    </lcf76f155ced4ddcb4097134ff3c332f>
    <Notes xmlns="b6b5aa21-9292-42ac-8e0a-92c6899f210e" xsi:nil="true"/>
    <TaxCatchAll xmlns="89664619-ff97-4e0c-b760-e9680ea4c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1243969F714B98F6EFB63BBFFE39" ma:contentTypeVersion="13" ma:contentTypeDescription="Create a new document." ma:contentTypeScope="" ma:versionID="cd255bc58ef215b3e9942747cf7a5ccc">
  <xsd:schema xmlns:xsd="http://www.w3.org/2001/XMLSchema" xmlns:xs="http://www.w3.org/2001/XMLSchema" xmlns:p="http://schemas.microsoft.com/office/2006/metadata/properties" xmlns:ns2="b6b5aa21-9292-42ac-8e0a-92c6899f210e" xmlns:ns3="89664619-ff97-4e0c-b760-e9680ea4c38e" targetNamespace="http://schemas.microsoft.com/office/2006/metadata/properties" ma:root="true" ma:fieldsID="f589b624aea7e6e79b8d9560bb865378" ns2:_="" ns3:_="">
    <xsd:import namespace="b6b5aa21-9292-42ac-8e0a-92c6899f210e"/>
    <xsd:import namespace="89664619-ff97-4e0c-b760-e9680ea4c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5aa21-9292-42ac-8e0a-92c6899f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4619-ff97-4e0c-b760-e9680ea4c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af1397-bbdd-4e5b-9cf5-0b943456dbe9}" ma:internalName="TaxCatchAll" ma:showField="CatchAllData" ma:web="89664619-ff97-4e0c-b760-e9680ea4c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314A-8BFF-47D6-95D4-CE52A2859E03}">
  <ds:schemaRefs>
    <ds:schemaRef ds:uri="b6b5aa21-9292-42ac-8e0a-92c6899f210e"/>
    <ds:schemaRef ds:uri="89664619-ff97-4e0c-b760-e9680ea4c38e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F855DF-680A-4A38-90DC-64AE9BE88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7CAA1-4495-4B99-BC53-99A839CC6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5aa21-9292-42ac-8e0a-92c6899f210e"/>
    <ds:schemaRef ds:uri="89664619-ff97-4e0c-b760-e9680ea4c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29D2D-0E46-45C3-A872-5DBD728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2042</Words>
  <Characters>10488</Characters>
  <Application>Microsoft Office Word</Application>
  <DocSecurity>0</DocSecurity>
  <Lines>1084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Zapata-Gietl (she/her)</dc:creator>
  <cp:lastModifiedBy>Claudia Zapata-Gietl (she/her)</cp:lastModifiedBy>
  <cp:revision>5</cp:revision>
  <cp:lastPrinted>2024-03-19T21:53:00Z</cp:lastPrinted>
  <dcterms:created xsi:type="dcterms:W3CDTF">2024-09-04T18:56:00Z</dcterms:created>
  <dcterms:modified xsi:type="dcterms:W3CDTF">2024-09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1243969F714B98F6EFB63BBFFE39</vt:lpwstr>
  </property>
  <property fmtid="{D5CDD505-2E9C-101B-9397-08002B2CF9AE}" pid="3" name="GrammarlyDocumentId">
    <vt:lpwstr>453a987e-df94-45ae-812b-8b4befeac714</vt:lpwstr>
  </property>
  <property fmtid="{D5CDD505-2E9C-101B-9397-08002B2CF9AE}" pid="4" name="MediaServiceImageTags">
    <vt:lpwstr/>
  </property>
</Properties>
</file>